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9E7A1" w14:textId="77777777" w:rsidR="00F27EF9" w:rsidRPr="000623CA" w:rsidRDefault="00EF2D37" w:rsidP="00D83441">
      <w:pPr>
        <w:ind w:right="58"/>
        <w:jc w:val="right"/>
        <w:rPr>
          <w:sz w:val="22"/>
          <w:szCs w:val="28"/>
        </w:rPr>
      </w:pPr>
      <w:r w:rsidRPr="000623CA">
        <w:rPr>
          <w:rFonts w:hint="eastAsia"/>
          <w:sz w:val="22"/>
          <w:szCs w:val="28"/>
        </w:rPr>
        <w:t>令和</w:t>
      </w:r>
      <w:r w:rsidR="00F27EF9" w:rsidRPr="000623CA">
        <w:rPr>
          <w:rFonts w:hint="eastAsia"/>
          <w:sz w:val="22"/>
          <w:szCs w:val="28"/>
        </w:rPr>
        <w:t xml:space="preserve">　　年　　月　　日</w:t>
      </w:r>
    </w:p>
    <w:p w14:paraId="05FA42CF" w14:textId="50985705" w:rsidR="00002129" w:rsidRDefault="00002129" w:rsidP="00072DB6"/>
    <w:p w14:paraId="7F4F44E9" w14:textId="77777777" w:rsidR="009F434E" w:rsidRDefault="009F434E" w:rsidP="00072DB6"/>
    <w:p w14:paraId="62362208" w14:textId="0CA7371E" w:rsidR="008B4841" w:rsidRPr="000623CA" w:rsidRDefault="00072DB6" w:rsidP="00072DB6">
      <w:pPr>
        <w:rPr>
          <w:sz w:val="22"/>
          <w:szCs w:val="28"/>
        </w:rPr>
      </w:pPr>
      <w:r w:rsidRPr="000623CA">
        <w:rPr>
          <w:rFonts w:hint="eastAsia"/>
          <w:sz w:val="22"/>
          <w:szCs w:val="28"/>
        </w:rPr>
        <w:t>公益財団法人高知県</w:t>
      </w:r>
      <w:r w:rsidR="00EF2D37" w:rsidRPr="000623CA">
        <w:rPr>
          <w:rFonts w:hint="eastAsia"/>
          <w:sz w:val="22"/>
          <w:szCs w:val="28"/>
        </w:rPr>
        <w:t>スポーツ</w:t>
      </w:r>
      <w:r w:rsidRPr="000623CA">
        <w:rPr>
          <w:rFonts w:hint="eastAsia"/>
          <w:sz w:val="22"/>
          <w:szCs w:val="28"/>
        </w:rPr>
        <w:t xml:space="preserve">協会会長　　</w:t>
      </w:r>
      <w:r w:rsidR="00F642D7" w:rsidRPr="000623CA">
        <w:rPr>
          <w:rFonts w:hint="eastAsia"/>
          <w:sz w:val="22"/>
          <w:szCs w:val="28"/>
        </w:rPr>
        <w:t>様</w:t>
      </w:r>
    </w:p>
    <w:p w14:paraId="51C47A00" w14:textId="03CDC951" w:rsidR="008A2931" w:rsidRDefault="008A2931" w:rsidP="00072DB6"/>
    <w:p w14:paraId="08B0E69F" w14:textId="77777777" w:rsidR="005F5130" w:rsidRDefault="005F5130" w:rsidP="00072DB6"/>
    <w:p w14:paraId="79893DD2" w14:textId="1B9A2D4B" w:rsidR="00856DC6" w:rsidRDefault="00856DC6" w:rsidP="000215F0">
      <w:pPr>
        <w:ind w:firstLine="4200"/>
        <w:jc w:val="left"/>
        <w:rPr>
          <w:kern w:val="0"/>
        </w:rPr>
      </w:pPr>
      <w:r w:rsidRPr="000623CA">
        <w:rPr>
          <w:rFonts w:hint="eastAsia"/>
          <w:spacing w:val="150"/>
          <w:kern w:val="0"/>
          <w:sz w:val="22"/>
          <w:szCs w:val="28"/>
          <w:fitText w:val="1260" w:id="-1539117823"/>
        </w:rPr>
        <w:t>団体</w:t>
      </w:r>
      <w:r w:rsidRPr="000623CA">
        <w:rPr>
          <w:rFonts w:hint="eastAsia"/>
          <w:kern w:val="0"/>
          <w:sz w:val="22"/>
          <w:szCs w:val="28"/>
          <w:fitText w:val="1260" w:id="-1539117823"/>
        </w:rPr>
        <w:t>名</w:t>
      </w:r>
      <w:r w:rsidR="006730F4">
        <w:rPr>
          <w:rFonts w:hint="eastAsia"/>
          <w:kern w:val="0"/>
        </w:rPr>
        <w:t xml:space="preserve">　</w:t>
      </w:r>
    </w:p>
    <w:p w14:paraId="04C84E39" w14:textId="77777777" w:rsidR="006730F4" w:rsidRDefault="006730F4" w:rsidP="000215F0">
      <w:pPr>
        <w:ind w:firstLine="4200"/>
        <w:jc w:val="left"/>
      </w:pPr>
    </w:p>
    <w:p w14:paraId="211589BE" w14:textId="75B943AF" w:rsidR="00856DC6" w:rsidRDefault="00514368" w:rsidP="000215F0">
      <w:pPr>
        <w:ind w:firstLine="4200"/>
        <w:jc w:val="left"/>
        <w:rPr>
          <w:sz w:val="22"/>
          <w:szCs w:val="28"/>
          <w:bdr w:val="single" w:sz="4" w:space="0" w:color="auto"/>
        </w:rPr>
      </w:pPr>
      <w:r w:rsidRPr="000623CA">
        <w:rPr>
          <w:rFonts w:hint="eastAsia"/>
          <w:sz w:val="22"/>
          <w:szCs w:val="28"/>
        </w:rPr>
        <w:t xml:space="preserve">代表者（会長）　　　　　　　　</w:t>
      </w:r>
      <w:r w:rsidR="00072DB6" w:rsidRPr="000623CA">
        <w:rPr>
          <w:rFonts w:hint="eastAsia"/>
          <w:sz w:val="22"/>
          <w:szCs w:val="28"/>
        </w:rPr>
        <w:t xml:space="preserve">　　　　　</w:t>
      </w:r>
      <w:r w:rsidR="00FC0E4A">
        <w:rPr>
          <w:rFonts w:hint="eastAsia"/>
          <w:sz w:val="22"/>
          <w:szCs w:val="28"/>
        </w:rPr>
        <w:t xml:space="preserve">　</w:t>
      </w:r>
      <w:r w:rsidR="00FC0E4A" w:rsidRPr="00FC0E4A">
        <w:rPr>
          <w:rFonts w:hint="eastAsia"/>
          <w:sz w:val="22"/>
          <w:szCs w:val="28"/>
          <w:bdr w:val="single" w:sz="4" w:space="0" w:color="auto"/>
        </w:rPr>
        <w:t>印</w:t>
      </w:r>
    </w:p>
    <w:p w14:paraId="5251F997" w14:textId="60CEDBDA" w:rsidR="00F27EF9" w:rsidRDefault="00F27EF9" w:rsidP="00F27EF9">
      <w:pPr>
        <w:rPr>
          <w:kern w:val="0"/>
        </w:rPr>
      </w:pPr>
    </w:p>
    <w:p w14:paraId="7AD51FA5" w14:textId="77777777" w:rsidR="00026F6D" w:rsidRPr="00072DB6" w:rsidRDefault="00026F6D" w:rsidP="00F27EF9">
      <w:pPr>
        <w:rPr>
          <w:kern w:val="0"/>
        </w:rPr>
      </w:pPr>
    </w:p>
    <w:p w14:paraId="2DE0FF35" w14:textId="646F7A93" w:rsidR="00F27EF9" w:rsidRPr="00E23756" w:rsidRDefault="00EF2D37" w:rsidP="00E56D20">
      <w:pPr>
        <w:jc w:val="center"/>
        <w:rPr>
          <w:rFonts w:ascii="ＭＳ ゴシック" w:eastAsia="ＭＳ ゴシック" w:hAnsi="ＭＳ ゴシック"/>
          <w:b/>
          <w:bCs/>
          <w:sz w:val="22"/>
          <w:szCs w:val="28"/>
        </w:rPr>
      </w:pPr>
      <w:r w:rsidRPr="00E23756">
        <w:rPr>
          <w:rFonts w:ascii="ＭＳ ゴシック" w:eastAsia="ＭＳ ゴシック" w:hAnsi="ＭＳ ゴシック" w:hint="eastAsia"/>
          <w:b/>
          <w:bCs/>
          <w:kern w:val="0"/>
          <w:sz w:val="22"/>
          <w:szCs w:val="28"/>
        </w:rPr>
        <w:t>令和</w:t>
      </w:r>
      <w:r w:rsidR="00CE0A76">
        <w:rPr>
          <w:rFonts w:ascii="ＭＳ ゴシック" w:eastAsia="ＭＳ ゴシック" w:hAnsi="ＭＳ ゴシック" w:hint="eastAsia"/>
          <w:b/>
          <w:bCs/>
          <w:kern w:val="0"/>
          <w:sz w:val="22"/>
          <w:szCs w:val="28"/>
        </w:rPr>
        <w:t>７</w:t>
      </w:r>
      <w:r w:rsidR="00E56D20" w:rsidRPr="00E23756">
        <w:rPr>
          <w:rFonts w:ascii="ＭＳ ゴシック" w:eastAsia="ＭＳ ゴシック" w:hAnsi="ＭＳ ゴシック" w:hint="eastAsia"/>
          <w:b/>
          <w:bCs/>
          <w:kern w:val="0"/>
          <w:sz w:val="22"/>
          <w:szCs w:val="28"/>
        </w:rPr>
        <w:t>年公益財団法人高知県</w:t>
      </w:r>
      <w:r w:rsidRPr="00E23756">
        <w:rPr>
          <w:rFonts w:ascii="ＭＳ ゴシック" w:eastAsia="ＭＳ ゴシック" w:hAnsi="ＭＳ ゴシック" w:hint="eastAsia"/>
          <w:b/>
          <w:bCs/>
          <w:kern w:val="0"/>
          <w:sz w:val="22"/>
          <w:szCs w:val="28"/>
        </w:rPr>
        <w:t>スポーツ</w:t>
      </w:r>
      <w:r w:rsidR="00E56D20" w:rsidRPr="00E23756">
        <w:rPr>
          <w:rFonts w:ascii="ＭＳ ゴシック" w:eastAsia="ＭＳ ゴシック" w:hAnsi="ＭＳ ゴシック" w:hint="eastAsia"/>
          <w:b/>
          <w:bCs/>
          <w:kern w:val="0"/>
          <w:sz w:val="22"/>
          <w:szCs w:val="28"/>
        </w:rPr>
        <w:t>協会表彰に</w:t>
      </w:r>
      <w:r w:rsidR="00F27EF9" w:rsidRPr="00E23756">
        <w:rPr>
          <w:rFonts w:ascii="ＭＳ ゴシック" w:eastAsia="ＭＳ ゴシック" w:hAnsi="ＭＳ ゴシック" w:hint="eastAsia"/>
          <w:b/>
          <w:bCs/>
          <w:kern w:val="0"/>
          <w:sz w:val="22"/>
          <w:szCs w:val="28"/>
        </w:rPr>
        <w:t>係る</w:t>
      </w:r>
      <w:r w:rsidR="007F4BA5">
        <w:rPr>
          <w:rFonts w:ascii="ＭＳ ゴシック" w:eastAsia="ＭＳ ゴシック" w:hAnsi="ＭＳ ゴシック" w:hint="eastAsia"/>
          <w:b/>
          <w:bCs/>
          <w:kern w:val="0"/>
          <w:sz w:val="22"/>
          <w:szCs w:val="28"/>
        </w:rPr>
        <w:t>推薦候補者回答書</w:t>
      </w:r>
    </w:p>
    <w:p w14:paraId="2BAB5691" w14:textId="77777777" w:rsidR="00F27EF9" w:rsidRPr="00FF31E0" w:rsidRDefault="00F27EF9" w:rsidP="00906B23"/>
    <w:p w14:paraId="6724C8FF" w14:textId="77777777" w:rsidR="00E56D20" w:rsidRPr="00BE6314" w:rsidRDefault="00E56D20" w:rsidP="00860D3A">
      <w:pPr>
        <w:jc w:val="left"/>
        <w:rPr>
          <w:rFonts w:hAnsi="ＭＳ 明朝"/>
        </w:rPr>
      </w:pPr>
    </w:p>
    <w:p w14:paraId="093FD40E" w14:textId="77777777" w:rsidR="00F27EF9" w:rsidRPr="000623CA" w:rsidRDefault="00D5260E" w:rsidP="00860D3A">
      <w:pPr>
        <w:ind w:firstLineChars="600" w:firstLine="1320"/>
        <w:rPr>
          <w:rFonts w:hAnsi="ＭＳ 明朝"/>
          <w:sz w:val="22"/>
          <w:szCs w:val="28"/>
        </w:rPr>
      </w:pPr>
      <w:r w:rsidRPr="000623CA">
        <w:rPr>
          <w:rFonts w:hAnsi="ＭＳ 明朝"/>
          <w:sz w:val="22"/>
          <w:szCs w:val="28"/>
        </w:rPr>
        <w:t>標記</w:t>
      </w:r>
      <w:r w:rsidR="00E56D20" w:rsidRPr="000623CA">
        <w:rPr>
          <w:rFonts w:hAnsi="ＭＳ 明朝" w:hint="eastAsia"/>
          <w:sz w:val="22"/>
          <w:szCs w:val="28"/>
        </w:rPr>
        <w:t>の件</w:t>
      </w:r>
      <w:r w:rsidR="00F27EF9" w:rsidRPr="000623CA">
        <w:rPr>
          <w:rFonts w:hAnsi="ＭＳ 明朝"/>
          <w:sz w:val="22"/>
          <w:szCs w:val="28"/>
        </w:rPr>
        <w:t>について、</w:t>
      </w:r>
      <w:r w:rsidR="00F642D7" w:rsidRPr="000623CA">
        <w:rPr>
          <w:rFonts w:hAnsi="ＭＳ 明朝" w:hint="eastAsia"/>
          <w:sz w:val="22"/>
          <w:szCs w:val="28"/>
        </w:rPr>
        <w:t>下記</w:t>
      </w:r>
      <w:r w:rsidR="00F27EF9" w:rsidRPr="000623CA">
        <w:rPr>
          <w:rFonts w:hAnsi="ＭＳ 明朝"/>
          <w:sz w:val="22"/>
          <w:szCs w:val="28"/>
        </w:rPr>
        <w:t>の</w:t>
      </w:r>
      <w:r w:rsidR="009F1408" w:rsidRPr="000623CA">
        <w:rPr>
          <w:rFonts w:hAnsi="ＭＳ 明朝" w:hint="eastAsia"/>
          <w:sz w:val="22"/>
          <w:szCs w:val="28"/>
        </w:rPr>
        <w:t>とおり</w:t>
      </w:r>
      <w:r w:rsidR="00BE6314" w:rsidRPr="000623CA">
        <w:rPr>
          <w:rFonts w:hAnsi="ＭＳ 明朝" w:hint="eastAsia"/>
          <w:sz w:val="22"/>
          <w:szCs w:val="28"/>
        </w:rPr>
        <w:t>提出いたします</w:t>
      </w:r>
      <w:r w:rsidR="00F27EF9" w:rsidRPr="000623CA">
        <w:rPr>
          <w:rFonts w:hAnsi="ＭＳ 明朝"/>
          <w:sz w:val="22"/>
          <w:szCs w:val="28"/>
        </w:rPr>
        <w:t>。</w:t>
      </w:r>
    </w:p>
    <w:p w14:paraId="70B6C266" w14:textId="77777777" w:rsidR="008A2931" w:rsidRDefault="008A2931" w:rsidP="00860D3A">
      <w:pPr>
        <w:jc w:val="left"/>
      </w:pPr>
    </w:p>
    <w:p w14:paraId="2E4CAE6E" w14:textId="3F988548" w:rsidR="0047142D" w:rsidRPr="000623CA" w:rsidRDefault="00072DB6" w:rsidP="00BE6314">
      <w:pPr>
        <w:pStyle w:val="ab"/>
        <w:rPr>
          <w:sz w:val="22"/>
          <w:szCs w:val="28"/>
        </w:rPr>
      </w:pPr>
      <w:r w:rsidRPr="000623CA">
        <w:rPr>
          <w:rFonts w:hint="eastAsia"/>
          <w:sz w:val="22"/>
          <w:szCs w:val="28"/>
        </w:rPr>
        <w:t>記</w:t>
      </w:r>
    </w:p>
    <w:p w14:paraId="593E0361" w14:textId="77777777" w:rsidR="00002129" w:rsidRPr="00002129" w:rsidRDefault="00002129" w:rsidP="00002129"/>
    <w:p w14:paraId="4ECC70AD" w14:textId="0E4315ED" w:rsidR="00BE6314" w:rsidRDefault="00002129" w:rsidP="00002129">
      <w:pPr>
        <w:pStyle w:val="a5"/>
        <w:tabs>
          <w:tab w:val="clear" w:pos="4252"/>
          <w:tab w:val="clear" w:pos="8504"/>
        </w:tabs>
        <w:wordWrap w:val="0"/>
        <w:snapToGrid/>
        <w:jc w:val="right"/>
        <w:rPr>
          <w:rFonts w:ascii="ＭＳ 明朝" w:hAnsi="ＭＳ 明朝"/>
          <w:szCs w:val="21"/>
          <w:u w:val="single"/>
        </w:rPr>
      </w:pPr>
      <w:r w:rsidRPr="008A2931">
        <w:rPr>
          <w:rFonts w:ascii="ＭＳ 明朝" w:hAnsi="ＭＳ 明朝" w:hint="eastAsia"/>
          <w:b/>
          <w:sz w:val="24"/>
          <w:szCs w:val="21"/>
        </w:rPr>
        <w:t>［担当者］</w:t>
      </w:r>
      <w:r w:rsidRPr="000623CA">
        <w:rPr>
          <w:rFonts w:ascii="ＭＳ 明朝" w:hAnsi="ＭＳ 明朝" w:hint="eastAsia"/>
          <w:sz w:val="22"/>
          <w:u w:val="single"/>
        </w:rPr>
        <w:t xml:space="preserve">役職・氏名：　　　　　　　　　　　　　　　　　　</w:t>
      </w:r>
    </w:p>
    <w:p w14:paraId="3EACE04B" w14:textId="77777777" w:rsidR="006730F4" w:rsidRPr="00002129" w:rsidRDefault="006730F4" w:rsidP="006730F4">
      <w:pPr>
        <w:pStyle w:val="a5"/>
        <w:tabs>
          <w:tab w:val="clear" w:pos="4252"/>
          <w:tab w:val="clear" w:pos="8504"/>
        </w:tabs>
        <w:snapToGrid/>
        <w:jc w:val="right"/>
      </w:pPr>
    </w:p>
    <w:p w14:paraId="7A44064D" w14:textId="38861B70" w:rsidR="00002129" w:rsidRDefault="00002129" w:rsidP="000623CA">
      <w:pPr>
        <w:pStyle w:val="ab"/>
        <w:ind w:firstLineChars="1950" w:firstLine="4290"/>
        <w:jc w:val="both"/>
        <w:rPr>
          <w:rFonts w:ascii="ＭＳ 明朝" w:hAnsi="ＭＳ 明朝"/>
          <w:szCs w:val="21"/>
          <w:u w:val="single"/>
        </w:rPr>
      </w:pPr>
      <w:r w:rsidRPr="000623CA">
        <w:rPr>
          <w:rFonts w:ascii="ＭＳ 明朝" w:hAnsi="ＭＳ 明朝" w:hint="eastAsia"/>
          <w:sz w:val="22"/>
          <w:szCs w:val="22"/>
          <w:u w:val="single"/>
        </w:rPr>
        <w:t xml:space="preserve">電話番号：　</w:t>
      </w:r>
      <w:r w:rsidR="000623CA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Pr="000623C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</w:t>
      </w:r>
    </w:p>
    <w:p w14:paraId="627ADC5E" w14:textId="77777777" w:rsidR="00860D3A" w:rsidRPr="00860D3A" w:rsidRDefault="00860D3A" w:rsidP="00860D3A"/>
    <w:p w14:paraId="4075D85B" w14:textId="210DF604" w:rsidR="00002129" w:rsidRDefault="00860D3A" w:rsidP="00AB5A7D">
      <w:pPr>
        <w:pStyle w:val="ab"/>
        <w:ind w:rightChars="-136" w:right="-286"/>
        <w:jc w:val="left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 xml:space="preserve">　</w:t>
      </w:r>
      <w:r w:rsidR="00026F6D">
        <w:rPr>
          <w:rFonts w:asciiTheme="minorEastAsia" w:eastAsiaTheme="minorEastAsia" w:hAnsiTheme="minorEastAsia" w:hint="eastAsia"/>
          <w:szCs w:val="20"/>
        </w:rPr>
        <w:t xml:space="preserve">　　　　　　　　　　　　　　　　　　　　　　　　　　　　　　　</w:t>
      </w:r>
      <w:r w:rsidR="005D2F9F">
        <w:rPr>
          <w:rFonts w:asciiTheme="minorEastAsia" w:eastAsiaTheme="minorEastAsia" w:hAnsiTheme="minorEastAsia" w:hint="eastAsia"/>
          <w:szCs w:val="20"/>
        </w:rPr>
        <w:t xml:space="preserve">　　</w:t>
      </w:r>
      <w:r w:rsidR="00AB5A7D">
        <w:rPr>
          <w:rFonts w:asciiTheme="minorEastAsia" w:eastAsiaTheme="minorEastAsia" w:hAnsiTheme="minorEastAsia" w:hint="eastAsia"/>
          <w:szCs w:val="20"/>
        </w:rPr>
        <w:t xml:space="preserve">　</w:t>
      </w:r>
      <w:r>
        <w:rPr>
          <w:rFonts w:asciiTheme="minorEastAsia" w:eastAsiaTheme="minorEastAsia" w:hAnsiTheme="minorEastAsia" w:hint="eastAsia"/>
          <w:szCs w:val="20"/>
        </w:rPr>
        <w:t>※○を付けてください。</w:t>
      </w:r>
    </w:p>
    <w:tbl>
      <w:tblPr>
        <w:tblStyle w:val="ad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789"/>
        <w:gridCol w:w="850"/>
      </w:tblGrid>
      <w:tr w:rsidR="00860D3A" w14:paraId="0635BEC8" w14:textId="77777777" w:rsidTr="00D63880">
        <w:trPr>
          <w:trHeight w:val="418"/>
        </w:trPr>
        <w:tc>
          <w:tcPr>
            <w:tcW w:w="8789" w:type="dxa"/>
            <w:tcBorders>
              <w:right w:val="single" w:sz="18" w:space="0" w:color="auto"/>
            </w:tcBorders>
            <w:vAlign w:val="center"/>
          </w:tcPr>
          <w:p w14:paraId="2858A941" w14:textId="740AB1A0" w:rsidR="00860D3A" w:rsidRPr="005F5130" w:rsidRDefault="005D2F9F" w:rsidP="005D2F9F">
            <w:pPr>
              <w:jc w:val="left"/>
              <w:rPr>
                <w:sz w:val="36"/>
                <w:szCs w:val="44"/>
              </w:rPr>
            </w:pPr>
            <w:r w:rsidRPr="005F5130">
              <w:rPr>
                <w:rFonts w:hint="eastAsia"/>
                <w:sz w:val="24"/>
                <w:szCs w:val="32"/>
              </w:rPr>
              <w:t>表彰候補の該当者はいません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61FD0D" w14:textId="49448F21" w:rsidR="00860D3A" w:rsidRPr="005F5130" w:rsidRDefault="00860D3A" w:rsidP="00D63880">
            <w:pPr>
              <w:ind w:leftChars="-121" w:hangingChars="106" w:hanging="254"/>
              <w:rPr>
                <w:sz w:val="24"/>
                <w:szCs w:val="32"/>
              </w:rPr>
            </w:pPr>
          </w:p>
        </w:tc>
      </w:tr>
      <w:tr w:rsidR="00860D3A" w14:paraId="42F9A422" w14:textId="77777777" w:rsidTr="00D63880">
        <w:trPr>
          <w:trHeight w:val="413"/>
        </w:trPr>
        <w:tc>
          <w:tcPr>
            <w:tcW w:w="8789" w:type="dxa"/>
            <w:tcBorders>
              <w:right w:val="single" w:sz="18" w:space="0" w:color="auto"/>
            </w:tcBorders>
            <w:vAlign w:val="center"/>
          </w:tcPr>
          <w:p w14:paraId="56E4B73A" w14:textId="4877E2FC" w:rsidR="00860D3A" w:rsidRPr="005F5130" w:rsidRDefault="005D2F9F" w:rsidP="005D2F9F">
            <w:pPr>
              <w:jc w:val="left"/>
              <w:rPr>
                <w:sz w:val="36"/>
                <w:szCs w:val="44"/>
              </w:rPr>
            </w:pPr>
            <w:r w:rsidRPr="005F5130">
              <w:rPr>
                <w:rFonts w:hint="eastAsia"/>
                <w:sz w:val="24"/>
                <w:szCs w:val="32"/>
              </w:rPr>
              <w:t>表彰候補者を下記一覧及び別紙推薦書のとおり推薦いたします。（候補数記入）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560B3B" w14:textId="3A4BC194" w:rsidR="00860D3A" w:rsidRDefault="00860D3A" w:rsidP="00D63880">
            <w:pPr>
              <w:ind w:leftChars="-121" w:left="-31" w:hangingChars="106" w:hanging="223"/>
            </w:pPr>
          </w:p>
        </w:tc>
      </w:tr>
    </w:tbl>
    <w:p w14:paraId="1705ED6A" w14:textId="2F03F999" w:rsidR="008A2931" w:rsidRDefault="008A2931" w:rsidP="00E56D20">
      <w:pPr>
        <w:pStyle w:val="ab"/>
        <w:jc w:val="both"/>
        <w:rPr>
          <w:rFonts w:ascii="ＭＳ 明朝" w:hAnsi="ＭＳ 明朝"/>
          <w:szCs w:val="21"/>
        </w:rPr>
      </w:pPr>
    </w:p>
    <w:tbl>
      <w:tblPr>
        <w:tblW w:w="9636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6"/>
        <w:gridCol w:w="789"/>
        <w:gridCol w:w="592"/>
        <w:gridCol w:w="5528"/>
        <w:gridCol w:w="1049"/>
        <w:gridCol w:w="862"/>
      </w:tblGrid>
      <w:tr w:rsidR="000215F0" w:rsidRPr="00002129" w14:paraId="07316210" w14:textId="77777777" w:rsidTr="00D63880">
        <w:trPr>
          <w:trHeight w:val="73"/>
          <w:jc w:val="center"/>
        </w:trPr>
        <w:tc>
          <w:tcPr>
            <w:tcW w:w="219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71B534" w14:textId="77777777" w:rsidR="00E56D20" w:rsidRPr="00552D0D" w:rsidRDefault="00E56D20" w:rsidP="006730F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52D0D">
              <w:rPr>
                <w:rFonts w:asciiTheme="minorEastAsia" w:eastAsiaTheme="minorEastAsia" w:hAnsiTheme="minorEastAsia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区　　分</w:t>
            </w:r>
          </w:p>
        </w:tc>
        <w:tc>
          <w:tcPr>
            <w:tcW w:w="55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A41607B" w14:textId="77777777" w:rsidR="00E56D20" w:rsidRPr="00552D0D" w:rsidRDefault="00E56D20" w:rsidP="006730F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52D0D">
              <w:rPr>
                <w:rFonts w:asciiTheme="minorEastAsia" w:eastAsiaTheme="minorEastAsia" w:hAnsiTheme="minorEastAsia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大　　　会　　　名</w:t>
            </w:r>
          </w:p>
        </w:tc>
        <w:tc>
          <w:tcPr>
            <w:tcW w:w="1049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391F51A9" w14:textId="77777777" w:rsidR="00E56D20" w:rsidRPr="00552D0D" w:rsidRDefault="00E56D20" w:rsidP="006730F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52D0D">
              <w:rPr>
                <w:rFonts w:asciiTheme="minorEastAsia" w:eastAsiaTheme="minorEastAsia" w:hAnsiTheme="minorEastAsia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対象</w:t>
            </w:r>
          </w:p>
        </w:tc>
        <w:tc>
          <w:tcPr>
            <w:tcW w:w="8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8C875B" w14:textId="77777777" w:rsidR="009F1408" w:rsidRPr="00552D0D" w:rsidRDefault="00E56D20" w:rsidP="006730F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552D0D">
              <w:rPr>
                <w:rFonts w:asciiTheme="minorEastAsia" w:eastAsiaTheme="minorEastAsia" w:hAnsiTheme="minorEastAsia" w:cs="ＭＳ Ｐゴシック" w:hint="eastAsia"/>
                <w:b/>
                <w:bCs/>
                <w:color w:val="000000"/>
                <w:kern w:val="0"/>
                <w:szCs w:val="21"/>
              </w:rPr>
              <w:t>候補数</w:t>
            </w:r>
          </w:p>
        </w:tc>
      </w:tr>
      <w:tr w:rsidR="00002129" w:rsidRPr="00002129" w14:paraId="1BFE5538" w14:textId="77777777" w:rsidTr="00D63880">
        <w:trPr>
          <w:trHeight w:val="247"/>
          <w:jc w:val="center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C8BB58A" w14:textId="77777777" w:rsidR="00E56D20" w:rsidRPr="00552D0D" w:rsidRDefault="00E56D20" w:rsidP="006730F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52D0D">
              <w:rPr>
                <w:rFonts w:asciiTheme="minorEastAsia" w:eastAsiaTheme="minorEastAsia" w:hAnsiTheme="minorEastAsia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受賞名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6C0372D" w14:textId="77777777" w:rsidR="00E56D20" w:rsidRPr="00552D0D" w:rsidRDefault="00E56D20" w:rsidP="006730F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52D0D">
              <w:rPr>
                <w:rFonts w:asciiTheme="minorEastAsia" w:eastAsiaTheme="minorEastAsia" w:hAnsiTheme="minorEastAsia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種別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  <w:hideMark/>
          </w:tcPr>
          <w:p w14:paraId="771198D7" w14:textId="77777777" w:rsidR="00E56D20" w:rsidRPr="00552D0D" w:rsidRDefault="00E56D20" w:rsidP="006730F4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52D0D">
              <w:rPr>
                <w:rFonts w:asciiTheme="minorEastAsia" w:eastAsiaTheme="minorEastAsia" w:hAnsiTheme="minorEastAsia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番号</w:t>
            </w:r>
          </w:p>
        </w:tc>
        <w:tc>
          <w:tcPr>
            <w:tcW w:w="552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217061" w14:textId="77777777" w:rsidR="00E56D20" w:rsidRPr="00002129" w:rsidRDefault="00E56D20" w:rsidP="006730F4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2E1383F" w14:textId="77777777" w:rsidR="00E56D20" w:rsidRPr="00002129" w:rsidRDefault="00E56D20" w:rsidP="006730F4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53777DD" w14:textId="77777777" w:rsidR="00E56D20" w:rsidRPr="005F5130" w:rsidRDefault="00E56D20" w:rsidP="006730F4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860D3A" w:rsidRPr="00002129" w14:paraId="306A2B9A" w14:textId="77777777" w:rsidTr="00D63880">
        <w:trPr>
          <w:trHeight w:val="247"/>
          <w:jc w:val="center"/>
        </w:trPr>
        <w:tc>
          <w:tcPr>
            <w:tcW w:w="219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306947B5" w14:textId="54A8AA2E" w:rsidR="00860D3A" w:rsidRPr="00002129" w:rsidRDefault="00860D3A" w:rsidP="00860D3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特別功労賞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F0AA5E" w14:textId="03BBCF16" w:rsidR="00860D3A" w:rsidRPr="00002129" w:rsidRDefault="00860D3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18C4BA28" w14:textId="567B7DFD" w:rsidR="00860D3A" w:rsidRPr="00002129" w:rsidRDefault="00860D3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265A7C" w14:textId="77777777" w:rsidR="00860D3A" w:rsidRPr="005F5130" w:rsidRDefault="00860D3A" w:rsidP="005F51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860D3A" w:rsidRPr="00002129" w14:paraId="0CFD4AB3" w14:textId="77777777" w:rsidTr="00D63880">
        <w:trPr>
          <w:trHeight w:val="352"/>
          <w:jc w:val="center"/>
        </w:trPr>
        <w:tc>
          <w:tcPr>
            <w:tcW w:w="21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7A17C77B" w14:textId="629E38A1" w:rsidR="00860D3A" w:rsidRPr="00002129" w:rsidRDefault="00860D3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功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労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賞</w:t>
            </w:r>
          </w:p>
        </w:tc>
        <w:tc>
          <w:tcPr>
            <w:tcW w:w="5528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4CB4B6" w14:textId="77777777" w:rsidR="00860D3A" w:rsidRPr="00002129" w:rsidRDefault="00860D3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02BDB437" w14:textId="77777777" w:rsidR="00860D3A" w:rsidRPr="00002129" w:rsidRDefault="00860D3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B74C77" w14:textId="77777777" w:rsidR="00860D3A" w:rsidRPr="005F5130" w:rsidRDefault="00860D3A" w:rsidP="005F51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860D3A" w:rsidRPr="00002129" w14:paraId="6A52500D" w14:textId="77777777" w:rsidTr="00D63880">
        <w:trPr>
          <w:trHeight w:val="73"/>
          <w:jc w:val="center"/>
        </w:trPr>
        <w:tc>
          <w:tcPr>
            <w:tcW w:w="21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12F5AFAC" w14:textId="29C05D69" w:rsidR="00860D3A" w:rsidRPr="00002129" w:rsidRDefault="00860D3A" w:rsidP="00860D3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指導育成賞</w:t>
            </w:r>
          </w:p>
        </w:tc>
        <w:tc>
          <w:tcPr>
            <w:tcW w:w="5528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610E4E" w14:textId="77777777" w:rsidR="00860D3A" w:rsidRPr="00002129" w:rsidRDefault="00860D3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046EC8B7" w14:textId="77777777" w:rsidR="00860D3A" w:rsidRPr="00002129" w:rsidRDefault="00860D3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16CA0E" w14:textId="77777777" w:rsidR="00860D3A" w:rsidRPr="005F5130" w:rsidRDefault="00860D3A" w:rsidP="005F51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AA6BC6" w:rsidRPr="00002129" w14:paraId="59249BF5" w14:textId="77777777" w:rsidTr="00D63880">
        <w:trPr>
          <w:trHeight w:val="294"/>
          <w:jc w:val="center"/>
        </w:trPr>
        <w:tc>
          <w:tcPr>
            <w:tcW w:w="81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2D6022C" w14:textId="77777777" w:rsidR="00EB689A" w:rsidRPr="00002129" w:rsidRDefault="00EB689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優秀賞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5111" w14:textId="77777777" w:rsidR="00EB689A" w:rsidRPr="00002129" w:rsidRDefault="00EB689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中学校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8AF0E" w14:textId="56855B55" w:rsidR="00EB689A" w:rsidRPr="00997B17" w:rsidRDefault="007F1AF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5034" w14:textId="77777777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（公財）日本中学校体育連盟及び中央競技団体主催の全国大会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11A37F" w14:textId="77777777" w:rsidR="00EB689A" w:rsidRPr="00002129" w:rsidRDefault="00EB689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入賞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BA24DA" w14:textId="77777777" w:rsidR="00EB689A" w:rsidRPr="005F5130" w:rsidRDefault="00EB689A" w:rsidP="005F51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AA6BC6" w:rsidRPr="00002129" w14:paraId="67177491" w14:textId="77777777" w:rsidTr="00D63880">
        <w:trPr>
          <w:trHeight w:val="125"/>
          <w:jc w:val="center"/>
        </w:trPr>
        <w:tc>
          <w:tcPr>
            <w:tcW w:w="81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FDAE5" w14:textId="77777777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D7BAC" w14:textId="77777777" w:rsidR="00EB689A" w:rsidRPr="00002129" w:rsidRDefault="00EB689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高等</w:t>
            </w:r>
          </w:p>
          <w:p w14:paraId="3A7E78AF" w14:textId="77777777" w:rsidR="00EB689A" w:rsidRPr="00002129" w:rsidRDefault="00EB689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学校等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8AD83" w14:textId="2EB8BD10" w:rsidR="00EB689A" w:rsidRPr="00997B17" w:rsidRDefault="007F1AF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4F90" w14:textId="77777777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（公財）全国高等学校体育連盟及び中央競技団体主催の全国大会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D9FA09" w14:textId="77777777" w:rsidR="00EB689A" w:rsidRPr="00002129" w:rsidRDefault="00EB689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入賞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5A2A59" w14:textId="77777777" w:rsidR="00EB689A" w:rsidRPr="005F5130" w:rsidRDefault="00EB689A" w:rsidP="005F51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AA6BC6" w:rsidRPr="00002129" w14:paraId="0F0DBC8F" w14:textId="77777777" w:rsidTr="00D63880">
        <w:trPr>
          <w:trHeight w:val="192"/>
          <w:jc w:val="center"/>
        </w:trPr>
        <w:tc>
          <w:tcPr>
            <w:tcW w:w="81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FCF85" w14:textId="77777777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8E9EB" w14:textId="77777777" w:rsidR="00EB689A" w:rsidRPr="00002129" w:rsidRDefault="00EB689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3EA2DCF3" w14:textId="67AAD20A" w:rsidR="00EB689A" w:rsidRPr="00997B17" w:rsidRDefault="007F1AF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246E" w14:textId="76C5CFD9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全国高等学校定時制通信制体育大会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89954BE" w14:textId="77777777" w:rsidR="00EB689A" w:rsidRPr="00002129" w:rsidRDefault="00EB689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優勝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54F37D" w14:textId="77777777" w:rsidR="00EB689A" w:rsidRPr="005F5130" w:rsidRDefault="00EB689A" w:rsidP="005F51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AA6BC6" w:rsidRPr="00002129" w14:paraId="3624442F" w14:textId="77777777" w:rsidTr="00D63880">
        <w:trPr>
          <w:trHeight w:val="125"/>
          <w:jc w:val="center"/>
        </w:trPr>
        <w:tc>
          <w:tcPr>
            <w:tcW w:w="81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76BA1" w14:textId="77777777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8C360" w14:textId="77777777" w:rsidR="00EB689A" w:rsidRPr="00002129" w:rsidRDefault="00EB689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B2C0315" w14:textId="77777777" w:rsidR="00EB689A" w:rsidRPr="00997B17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01DD" w14:textId="77777777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全国高等専門学校体育大会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4D774ED4" w14:textId="77777777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180928" w14:textId="77777777" w:rsidR="00EB689A" w:rsidRPr="005F5130" w:rsidRDefault="00EB689A" w:rsidP="005F51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AA6BC6" w:rsidRPr="00002129" w14:paraId="33438D86" w14:textId="77777777" w:rsidTr="00D63880">
        <w:trPr>
          <w:trHeight w:val="125"/>
          <w:jc w:val="center"/>
        </w:trPr>
        <w:tc>
          <w:tcPr>
            <w:tcW w:w="81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89445" w14:textId="77777777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CE2B2" w14:textId="77777777" w:rsidR="00EB689A" w:rsidRPr="00002129" w:rsidRDefault="00EB689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FD1B961" w14:textId="77777777" w:rsidR="00EB689A" w:rsidRPr="00997B17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9B9A" w14:textId="423BECCE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全国聾学校体育大会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D7B22DD" w14:textId="77777777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F52971" w14:textId="77777777" w:rsidR="00EB689A" w:rsidRPr="005F5130" w:rsidRDefault="00EB689A" w:rsidP="005F51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AA6BC6" w:rsidRPr="00002129" w14:paraId="3CB2FE67" w14:textId="77777777" w:rsidTr="00D63880">
        <w:trPr>
          <w:trHeight w:val="70"/>
          <w:jc w:val="center"/>
        </w:trPr>
        <w:tc>
          <w:tcPr>
            <w:tcW w:w="81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90D5E" w14:textId="77777777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B820" w14:textId="77777777" w:rsidR="00EB689A" w:rsidRPr="00002129" w:rsidRDefault="00EB689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大学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E6976" w14:textId="2ABC1568" w:rsidR="00EB689A" w:rsidRPr="00997B17" w:rsidRDefault="007F1AF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926F" w14:textId="77777777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競技別全日本学生（対抗）選手権大会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1E797F" w14:textId="77777777" w:rsidR="00EB689A" w:rsidRPr="00002129" w:rsidRDefault="00EB689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入賞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2800C8" w14:textId="77777777" w:rsidR="00EB689A" w:rsidRPr="005F5130" w:rsidRDefault="00EB689A" w:rsidP="005F51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AA6BC6" w:rsidRPr="00002129" w14:paraId="6A538831" w14:textId="77777777" w:rsidTr="00D63880">
        <w:trPr>
          <w:trHeight w:val="70"/>
          <w:jc w:val="center"/>
        </w:trPr>
        <w:tc>
          <w:tcPr>
            <w:tcW w:w="81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69819" w14:textId="77777777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D963" w14:textId="77777777" w:rsidR="00EB689A" w:rsidRPr="00002129" w:rsidRDefault="00EB689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共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190CB" w14:textId="5CA40107" w:rsidR="00EB689A" w:rsidRPr="00997B17" w:rsidRDefault="007F1AF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５</w:t>
            </w: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8FE4" w14:textId="47C0D59E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国民</w:t>
            </w:r>
            <w:r w:rsidR="009108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スポーツ</w:t>
            </w: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大会・競技別全日本選手権大会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388F6FD" w14:textId="77777777" w:rsidR="00EB689A" w:rsidRPr="00002129" w:rsidRDefault="00EB689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入賞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784DF4" w14:textId="77777777" w:rsidR="00EB689A" w:rsidRPr="005F5130" w:rsidRDefault="00EB689A" w:rsidP="005F51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AA6BC6" w:rsidRPr="00002129" w14:paraId="726BBAB9" w14:textId="77777777" w:rsidTr="00D63880">
        <w:trPr>
          <w:trHeight w:val="136"/>
          <w:jc w:val="center"/>
        </w:trPr>
        <w:tc>
          <w:tcPr>
            <w:tcW w:w="81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CB7FD" w14:textId="77777777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B25E0" w14:textId="77777777" w:rsidR="00EB689A" w:rsidRPr="00002129" w:rsidRDefault="00EB689A" w:rsidP="006730F4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国際</w:t>
            </w:r>
          </w:p>
          <w:p w14:paraId="21F8C85C" w14:textId="77777777" w:rsidR="00EB689A" w:rsidRPr="00002129" w:rsidRDefault="00EB689A" w:rsidP="006730F4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大会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602B3DEC" w14:textId="4981B19A" w:rsidR="00EB689A" w:rsidRPr="00997B17" w:rsidRDefault="007F1AFA" w:rsidP="006730F4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６</w:t>
            </w: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7207" w14:textId="0C99C7DA" w:rsidR="00EB689A" w:rsidRPr="00002129" w:rsidRDefault="00875576" w:rsidP="006730F4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  <w:r w:rsidR="00EB689A"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オリンピック・パラリンピック・競技別世界選手権</w:t>
            </w:r>
          </w:p>
          <w:p w14:paraId="176A7AF2" w14:textId="2E860DCF" w:rsidR="00EB689A" w:rsidRPr="00002129" w:rsidRDefault="00875576" w:rsidP="006730F4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  <w:r w:rsidR="00EB689A"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アジア競技大会・競技別アジア選手権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AFB47E4" w14:textId="77777777" w:rsidR="00EB689A" w:rsidRPr="00002129" w:rsidRDefault="00EB689A" w:rsidP="006730F4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出場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01D596" w14:textId="77777777" w:rsidR="00EB689A" w:rsidRPr="005F5130" w:rsidRDefault="00EB689A" w:rsidP="005F51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AA6BC6" w:rsidRPr="00002129" w14:paraId="6A9EA8C8" w14:textId="77777777" w:rsidTr="00D63880">
        <w:trPr>
          <w:trHeight w:val="142"/>
          <w:jc w:val="center"/>
        </w:trPr>
        <w:tc>
          <w:tcPr>
            <w:tcW w:w="81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7463E" w14:textId="77777777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E75E4" w14:textId="77777777" w:rsidR="00EB689A" w:rsidRPr="00002129" w:rsidRDefault="00EB689A" w:rsidP="006730F4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67D7C9B" w14:textId="77777777" w:rsidR="00EB689A" w:rsidRPr="00997B17" w:rsidRDefault="00EB689A" w:rsidP="006730F4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F270" w14:textId="77777777" w:rsidR="00EB689A" w:rsidRPr="00002129" w:rsidRDefault="00EB689A" w:rsidP="006730F4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ユニバーシアード・競技別ジュニア世界選手権等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7ED8767" w14:textId="26CF95BD" w:rsidR="00EB689A" w:rsidRPr="00002129" w:rsidRDefault="007F1AFA" w:rsidP="007F1AFA">
            <w:pPr>
              <w:widowControl/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８</w:t>
            </w:r>
            <w:r w:rsidR="00EB689A"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位以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7070A7" w14:textId="77777777" w:rsidR="00EB689A" w:rsidRPr="005F5130" w:rsidRDefault="00EB689A" w:rsidP="005F51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AA6BC6" w:rsidRPr="00002129" w14:paraId="1575C150" w14:textId="77777777" w:rsidTr="00D63880">
        <w:trPr>
          <w:trHeight w:val="401"/>
          <w:jc w:val="center"/>
        </w:trPr>
        <w:tc>
          <w:tcPr>
            <w:tcW w:w="81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DF312" w14:textId="77777777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E165" w14:textId="77777777" w:rsidR="00EB689A" w:rsidRPr="00002129" w:rsidRDefault="00EB689A" w:rsidP="006730F4">
            <w:pPr>
              <w:widowControl/>
              <w:spacing w:line="-20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D89BB" w14:textId="3A873273" w:rsidR="00EB689A" w:rsidRPr="00997B17" w:rsidRDefault="007F1AFA" w:rsidP="006730F4">
            <w:pPr>
              <w:widowControl/>
              <w:spacing w:line="-20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７</w:t>
            </w: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8437" w14:textId="0A2A23B6" w:rsidR="00875576" w:rsidRPr="00002129" w:rsidRDefault="00875576" w:rsidP="006730F4">
            <w:pPr>
              <w:widowControl/>
              <w:spacing w:line="-20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  <w:r w:rsidR="00EB689A"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日本スポーツマスターズ（日本スポーツ協会主催）</w:t>
            </w:r>
          </w:p>
          <w:p w14:paraId="3D0D4E65" w14:textId="28D580BD" w:rsidR="00875576" w:rsidRPr="00002129" w:rsidRDefault="00875576" w:rsidP="006730F4">
            <w:pPr>
              <w:widowControl/>
              <w:spacing w:line="-20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  <w:r w:rsidR="00EB689A"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その他の全国大会</w:t>
            </w:r>
          </w:p>
          <w:p w14:paraId="527485C2" w14:textId="5226A70E" w:rsidR="00875576" w:rsidRPr="00002129" w:rsidRDefault="007F1AFA" w:rsidP="006730F4">
            <w:pPr>
              <w:widowControl/>
              <w:spacing w:line="-20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(</w:t>
            </w:r>
            <w:r w:rsidR="00EB689A"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実業団/都道府県対抗/教職員/年齢別/競技別マスターズ大会等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)</w:t>
            </w:r>
          </w:p>
          <w:p w14:paraId="60097A96" w14:textId="11B85AC3" w:rsidR="00EB689A" w:rsidRPr="00002129" w:rsidRDefault="00875576" w:rsidP="006730F4">
            <w:pPr>
              <w:widowControl/>
              <w:spacing w:line="-20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  <w:r w:rsidR="00EB689A"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全国障害者スポーツ大会</w:t>
            </w:r>
            <w:r w:rsidR="00EB689A"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  <w:r w:rsidR="00EB689A"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公益財団法人日本障がい者スポーツ協会主催の全国大会等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6B0BA69" w14:textId="77777777" w:rsidR="00EB689A" w:rsidRPr="00002129" w:rsidRDefault="00EB689A" w:rsidP="006730F4">
            <w:pPr>
              <w:widowControl/>
              <w:spacing w:line="-20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優勝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EC39E5" w14:textId="77777777" w:rsidR="00EB689A" w:rsidRPr="005F5130" w:rsidRDefault="00EB689A" w:rsidP="005F51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EB689A" w:rsidRPr="00002129" w14:paraId="2F48A9B3" w14:textId="77777777" w:rsidTr="00D63880">
        <w:trPr>
          <w:trHeight w:val="126"/>
          <w:jc w:val="center"/>
        </w:trPr>
        <w:tc>
          <w:tcPr>
            <w:tcW w:w="81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5D99A" w14:textId="77777777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C3FB" w14:textId="77777777" w:rsidR="00EB689A" w:rsidRPr="00002129" w:rsidRDefault="00EB689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記録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068A0" w14:textId="57637F53" w:rsidR="00EB689A" w:rsidRPr="00997B17" w:rsidRDefault="007F1AF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８</w:t>
            </w:r>
          </w:p>
        </w:tc>
        <w:tc>
          <w:tcPr>
            <w:tcW w:w="657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1A7FF1" w14:textId="77777777" w:rsidR="00EB689A" w:rsidRPr="00002129" w:rsidRDefault="00EB689A" w:rsidP="00EB689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記録が特に優秀なもの（日本新、中学・高校新、年間ランキング上位等）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AB14C6" w14:textId="77777777" w:rsidR="00EB689A" w:rsidRPr="005F5130" w:rsidRDefault="00EB689A" w:rsidP="005F51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AA6BC6" w:rsidRPr="00002129" w14:paraId="5DAF2838" w14:textId="77777777" w:rsidTr="00D63880">
        <w:trPr>
          <w:trHeight w:val="125"/>
          <w:jc w:val="center"/>
        </w:trPr>
        <w:tc>
          <w:tcPr>
            <w:tcW w:w="8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A31398" w14:textId="77777777" w:rsidR="00EB689A" w:rsidRPr="00002129" w:rsidRDefault="00EB689A" w:rsidP="00EB689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奨励賞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336059" w14:textId="77777777" w:rsidR="00EB689A" w:rsidRPr="00002129" w:rsidRDefault="00EB689A" w:rsidP="006730F4">
            <w:pPr>
              <w:widowControl/>
              <w:spacing w:line="-20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小学校</w:t>
            </w: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3FDAA" w14:textId="5A4754BF" w:rsidR="00EB689A" w:rsidRPr="00997B17" w:rsidRDefault="007F1AFA" w:rsidP="006730F4">
            <w:pPr>
              <w:widowControl/>
              <w:spacing w:line="-20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９</w:t>
            </w:r>
          </w:p>
        </w:tc>
        <w:tc>
          <w:tcPr>
            <w:tcW w:w="552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27399B" w14:textId="77777777" w:rsidR="00EB689A" w:rsidRPr="00002129" w:rsidRDefault="00EB689A" w:rsidP="006730F4">
            <w:pPr>
              <w:widowControl/>
              <w:spacing w:line="-20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競技別全国大会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76868A60" w14:textId="43128406" w:rsidR="00EB689A" w:rsidRPr="00002129" w:rsidRDefault="007F1AFA" w:rsidP="007F1AFA">
            <w:pPr>
              <w:widowControl/>
              <w:spacing w:line="-20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３</w:t>
            </w:r>
            <w:r w:rsidR="00EB689A" w:rsidRPr="00002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位以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277817C" w14:textId="77777777" w:rsidR="00EB689A" w:rsidRPr="005F5130" w:rsidRDefault="00EB689A" w:rsidP="005F51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ED1CC1" w:rsidRPr="00972132" w14:paraId="583A763D" w14:textId="77777777" w:rsidTr="00D63880">
        <w:trPr>
          <w:trHeight w:val="138"/>
          <w:jc w:val="center"/>
        </w:trPr>
        <w:tc>
          <w:tcPr>
            <w:tcW w:w="87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7AF9F2A" w14:textId="08F06840" w:rsidR="00ED1CC1" w:rsidRPr="00552D0D" w:rsidRDefault="00ED1CC1" w:rsidP="0097213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52D0D">
              <w:rPr>
                <w:rFonts w:asciiTheme="minorEastAsia" w:eastAsiaTheme="minorEastAsia" w:hAnsiTheme="minorEastAsia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合　　　　　計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79D704" w14:textId="77777777" w:rsidR="00ED1CC1" w:rsidRPr="00972132" w:rsidRDefault="00ED1CC1" w:rsidP="0097213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</w:tr>
    </w:tbl>
    <w:p w14:paraId="2C16EE85" w14:textId="2BFA24CB" w:rsidR="00906B23" w:rsidRPr="00D70670" w:rsidRDefault="00906B23" w:rsidP="00002129">
      <w:pPr>
        <w:pStyle w:val="a5"/>
        <w:tabs>
          <w:tab w:val="clear" w:pos="4252"/>
          <w:tab w:val="clear" w:pos="8504"/>
        </w:tabs>
        <w:wordWrap w:val="0"/>
        <w:snapToGrid/>
        <w:jc w:val="right"/>
        <w:rPr>
          <w:rFonts w:ascii="ＭＳ 明朝" w:hAnsi="ＭＳ 明朝"/>
          <w:szCs w:val="21"/>
          <w:u w:val="single"/>
        </w:rPr>
      </w:pPr>
    </w:p>
    <w:sectPr w:rsidR="00906B23" w:rsidRPr="00D70670" w:rsidSect="00C370A7">
      <w:pgSz w:w="11906" w:h="16838" w:code="9"/>
      <w:pgMar w:top="851" w:right="851" w:bottom="454" w:left="1418" w:header="851" w:footer="56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96D99" w14:textId="77777777" w:rsidR="005D7DAB" w:rsidRDefault="005D7DAB" w:rsidP="00F27EF9">
      <w:r>
        <w:separator/>
      </w:r>
    </w:p>
  </w:endnote>
  <w:endnote w:type="continuationSeparator" w:id="0">
    <w:p w14:paraId="67D68EF2" w14:textId="77777777" w:rsidR="005D7DAB" w:rsidRDefault="005D7DAB" w:rsidP="00F27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D1468" w14:textId="77777777" w:rsidR="005D7DAB" w:rsidRDefault="005D7DAB" w:rsidP="00F27EF9">
      <w:r>
        <w:separator/>
      </w:r>
    </w:p>
  </w:footnote>
  <w:footnote w:type="continuationSeparator" w:id="0">
    <w:p w14:paraId="5218B19B" w14:textId="77777777" w:rsidR="005D7DAB" w:rsidRDefault="005D7DAB" w:rsidP="00F27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EF9"/>
    <w:rsid w:val="00002129"/>
    <w:rsid w:val="000215F0"/>
    <w:rsid w:val="00026F6D"/>
    <w:rsid w:val="0004230F"/>
    <w:rsid w:val="000623CA"/>
    <w:rsid w:val="00072DB6"/>
    <w:rsid w:val="000C3F36"/>
    <w:rsid w:val="0012265F"/>
    <w:rsid w:val="001307C5"/>
    <w:rsid w:val="00177974"/>
    <w:rsid w:val="001A0990"/>
    <w:rsid w:val="00237D14"/>
    <w:rsid w:val="00255463"/>
    <w:rsid w:val="00277705"/>
    <w:rsid w:val="00277754"/>
    <w:rsid w:val="002F5DE5"/>
    <w:rsid w:val="00372F97"/>
    <w:rsid w:val="0037614E"/>
    <w:rsid w:val="003B42A5"/>
    <w:rsid w:val="003B75EC"/>
    <w:rsid w:val="003F4420"/>
    <w:rsid w:val="0047142D"/>
    <w:rsid w:val="00485D56"/>
    <w:rsid w:val="004D3632"/>
    <w:rsid w:val="004E35F6"/>
    <w:rsid w:val="00514368"/>
    <w:rsid w:val="00537051"/>
    <w:rsid w:val="00552D0D"/>
    <w:rsid w:val="005B65B0"/>
    <w:rsid w:val="005B7286"/>
    <w:rsid w:val="005D2F9F"/>
    <w:rsid w:val="005D7DAB"/>
    <w:rsid w:val="005F5130"/>
    <w:rsid w:val="00605A4E"/>
    <w:rsid w:val="006730F4"/>
    <w:rsid w:val="00675769"/>
    <w:rsid w:val="006A1FF7"/>
    <w:rsid w:val="006A4629"/>
    <w:rsid w:val="007015E8"/>
    <w:rsid w:val="007F1AFA"/>
    <w:rsid w:val="007F4BA5"/>
    <w:rsid w:val="00810258"/>
    <w:rsid w:val="00853F59"/>
    <w:rsid w:val="00856DC6"/>
    <w:rsid w:val="00860D3A"/>
    <w:rsid w:val="00875576"/>
    <w:rsid w:val="00887F4A"/>
    <w:rsid w:val="008A2931"/>
    <w:rsid w:val="008B4841"/>
    <w:rsid w:val="008C1C2A"/>
    <w:rsid w:val="008F30F1"/>
    <w:rsid w:val="00906B23"/>
    <w:rsid w:val="00910897"/>
    <w:rsid w:val="00972132"/>
    <w:rsid w:val="00997B17"/>
    <w:rsid w:val="009B13CB"/>
    <w:rsid w:val="009D54E0"/>
    <w:rsid w:val="009F1408"/>
    <w:rsid w:val="009F434E"/>
    <w:rsid w:val="009F5375"/>
    <w:rsid w:val="00A268A1"/>
    <w:rsid w:val="00A946E1"/>
    <w:rsid w:val="00AA6BC6"/>
    <w:rsid w:val="00AB5A7D"/>
    <w:rsid w:val="00AD2A69"/>
    <w:rsid w:val="00B43E96"/>
    <w:rsid w:val="00B53E39"/>
    <w:rsid w:val="00BE6314"/>
    <w:rsid w:val="00BF1937"/>
    <w:rsid w:val="00C327AA"/>
    <w:rsid w:val="00C370A7"/>
    <w:rsid w:val="00CB6D4B"/>
    <w:rsid w:val="00CC38E0"/>
    <w:rsid w:val="00CE0A76"/>
    <w:rsid w:val="00D5260E"/>
    <w:rsid w:val="00D63880"/>
    <w:rsid w:val="00D83441"/>
    <w:rsid w:val="00D91BA3"/>
    <w:rsid w:val="00DA0D09"/>
    <w:rsid w:val="00DA6C66"/>
    <w:rsid w:val="00E23756"/>
    <w:rsid w:val="00E56D20"/>
    <w:rsid w:val="00EB689A"/>
    <w:rsid w:val="00ED1CC1"/>
    <w:rsid w:val="00EF18A7"/>
    <w:rsid w:val="00EF2D37"/>
    <w:rsid w:val="00F27EF9"/>
    <w:rsid w:val="00F46305"/>
    <w:rsid w:val="00F642D7"/>
    <w:rsid w:val="00FC0E4A"/>
    <w:rsid w:val="00FF31E0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F967488"/>
  <w15:docId w15:val="{148BDD4B-B96A-4755-BD22-61B0D129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E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EF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27EF9"/>
  </w:style>
  <w:style w:type="paragraph" w:styleId="a5">
    <w:name w:val="footer"/>
    <w:basedOn w:val="a"/>
    <w:link w:val="a6"/>
    <w:uiPriority w:val="99"/>
    <w:unhideWhenUsed/>
    <w:rsid w:val="00F27EF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27EF9"/>
  </w:style>
  <w:style w:type="paragraph" w:styleId="a7">
    <w:name w:val="Closing"/>
    <w:basedOn w:val="a"/>
    <w:link w:val="a8"/>
    <w:rsid w:val="00F27EF9"/>
    <w:pPr>
      <w:jc w:val="right"/>
    </w:pPr>
  </w:style>
  <w:style w:type="character" w:customStyle="1" w:styleId="a8">
    <w:name w:val="結語 (文字)"/>
    <w:basedOn w:val="a0"/>
    <w:link w:val="a7"/>
    <w:rsid w:val="00F27EF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27E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7EF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A2931"/>
    <w:pPr>
      <w:jc w:val="center"/>
    </w:pPr>
  </w:style>
  <w:style w:type="character" w:customStyle="1" w:styleId="ac">
    <w:name w:val="記 (文字)"/>
    <w:basedOn w:val="a0"/>
    <w:link w:val="ab"/>
    <w:uiPriority w:val="99"/>
    <w:rsid w:val="008A2931"/>
    <w:rPr>
      <w:rFonts w:ascii="Century" w:eastAsia="ＭＳ 明朝" w:hAnsi="Century" w:cs="Times New Roman"/>
      <w:szCs w:val="24"/>
    </w:rPr>
  </w:style>
  <w:style w:type="table" w:styleId="ad">
    <w:name w:val="Table Grid"/>
    <w:basedOn w:val="a1"/>
    <w:uiPriority w:val="59"/>
    <w:rsid w:val="00860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58E58-D50E-4BEB-B761-615A45D1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hiya-k</dc:creator>
  <cp:lastModifiedBy>高知県スポーツ協会</cp:lastModifiedBy>
  <cp:revision>14</cp:revision>
  <cp:lastPrinted>2024-11-06T04:04:00Z</cp:lastPrinted>
  <dcterms:created xsi:type="dcterms:W3CDTF">2022-03-29T04:59:00Z</dcterms:created>
  <dcterms:modified xsi:type="dcterms:W3CDTF">2025-11-04T07:50:00Z</dcterms:modified>
</cp:coreProperties>
</file>